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844"/>
        <w:gridCol w:w="1391"/>
        <w:gridCol w:w="379"/>
        <w:gridCol w:w="2456"/>
        <w:gridCol w:w="158"/>
        <w:gridCol w:w="2614"/>
        <w:gridCol w:w="63"/>
        <w:gridCol w:w="141"/>
        <w:gridCol w:w="993"/>
        <w:gridCol w:w="1417"/>
      </w:tblGrid>
      <w:tr w:rsidR="00B66A64" w:rsidRPr="00474B87" w14:paraId="4A31A102" w14:textId="77777777" w:rsidTr="00552B30">
        <w:trPr>
          <w:trHeight w:val="691"/>
        </w:trPr>
        <w:tc>
          <w:tcPr>
            <w:tcW w:w="10456" w:type="dxa"/>
            <w:gridSpan w:val="10"/>
          </w:tcPr>
          <w:p w14:paraId="4A31A101" w14:textId="77777777" w:rsidR="00B66A64" w:rsidRPr="00474B87" w:rsidRDefault="002E2E3D" w:rsidP="002E2E3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</w:t>
            </w:r>
            <w:r w:rsidRPr="00474B8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A31A1C7" wp14:editId="76150B5C">
                  <wp:extent cx="352425" cy="390525"/>
                  <wp:effectExtent l="0" t="0" r="0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59" cy="39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t xml:space="preserve">                                        </w:t>
            </w:r>
            <w:r w:rsidR="00B66A64" w:rsidRPr="00474B87">
              <w:rPr>
                <w:b/>
                <w:sz w:val="24"/>
                <w:szCs w:val="24"/>
              </w:rPr>
              <w:t>ZÁKLADNÍ ŠKOLA, PRAHA 4 – KRČ,</w:t>
            </w:r>
            <w:r w:rsidR="00AD4998" w:rsidRPr="00474B87">
              <w:rPr>
                <w:b/>
                <w:sz w:val="24"/>
                <w:szCs w:val="24"/>
              </w:rPr>
              <w:t xml:space="preserve"> </w:t>
            </w:r>
            <w:r w:rsidR="00B66A64" w:rsidRPr="00474B87">
              <w:rPr>
                <w:b/>
                <w:sz w:val="24"/>
                <w:szCs w:val="24"/>
              </w:rPr>
              <w:t>POLÁČKOVA 1067</w:t>
            </w:r>
          </w:p>
        </w:tc>
      </w:tr>
      <w:tr w:rsidR="00B66A64" w:rsidRPr="00474B87" w14:paraId="4A31A105" w14:textId="77777777" w:rsidTr="0018128D">
        <w:trPr>
          <w:trHeight w:val="558"/>
        </w:trPr>
        <w:tc>
          <w:tcPr>
            <w:tcW w:w="10456" w:type="dxa"/>
            <w:gridSpan w:val="10"/>
          </w:tcPr>
          <w:p w14:paraId="4A31A103" w14:textId="77777777" w:rsidR="0001591A" w:rsidRDefault="0018128D" w:rsidP="0018128D">
            <w:pPr>
              <w:rPr>
                <w:b/>
                <w:sz w:val="36"/>
                <w:szCs w:val="36"/>
              </w:rPr>
            </w:pPr>
            <w:r w:rsidRPr="00474B87">
              <w:rPr>
                <w:b/>
                <w:sz w:val="36"/>
                <w:szCs w:val="36"/>
              </w:rPr>
              <w:t xml:space="preserve"> </w:t>
            </w:r>
            <w:r w:rsidR="00552B30" w:rsidRPr="00474B87">
              <w:rPr>
                <w:b/>
                <w:sz w:val="36"/>
                <w:szCs w:val="36"/>
              </w:rPr>
              <w:t xml:space="preserve">ZÁPISNÍ LIST DO </w:t>
            </w:r>
            <w:r w:rsidR="00D44872">
              <w:rPr>
                <w:b/>
                <w:sz w:val="36"/>
                <w:szCs w:val="36"/>
              </w:rPr>
              <w:t>PŘÍPRAVNÉ TŘÍDY</w:t>
            </w:r>
          </w:p>
          <w:p w14:paraId="4A31A104" w14:textId="77777777" w:rsidR="00D44872" w:rsidRPr="00D44872" w:rsidRDefault="00D44872" w:rsidP="0018128D">
            <w:pPr>
              <w:rPr>
                <w:b/>
                <w:sz w:val="28"/>
                <w:szCs w:val="28"/>
              </w:rPr>
            </w:pPr>
            <w:r w:rsidRPr="00D44872">
              <w:rPr>
                <w:b/>
                <w:sz w:val="28"/>
                <w:szCs w:val="28"/>
              </w:rPr>
              <w:t>(SOUČÁSTÍ MUSÍ BÝT ZÁROVEŇ I ŽÁDOST O ODKLAD POVINNÉ ŠKOLNÍ DOCHÁZKY)</w:t>
            </w:r>
          </w:p>
        </w:tc>
      </w:tr>
      <w:tr w:rsidR="00644729" w:rsidRPr="0018128D" w14:paraId="4A31A108" w14:textId="77777777" w:rsidTr="0040729E">
        <w:trPr>
          <w:trHeight w:val="425"/>
        </w:trPr>
        <w:tc>
          <w:tcPr>
            <w:tcW w:w="8046" w:type="dxa"/>
            <w:gridSpan w:val="8"/>
          </w:tcPr>
          <w:p w14:paraId="4A31A106" w14:textId="77777777" w:rsidR="00644729" w:rsidRPr="0018128D" w:rsidRDefault="00644729" w:rsidP="0040729E">
            <w:pPr>
              <w:rPr>
                <w:b/>
                <w:sz w:val="24"/>
                <w:szCs w:val="24"/>
              </w:rPr>
            </w:pPr>
            <w:r w:rsidRPr="0018128D">
              <w:rPr>
                <w:b/>
                <w:sz w:val="24"/>
                <w:szCs w:val="24"/>
              </w:rPr>
              <w:t>REGISTRAČNÍ ČÍSL</w:t>
            </w:r>
            <w:r>
              <w:rPr>
                <w:b/>
                <w:sz w:val="24"/>
                <w:szCs w:val="24"/>
              </w:rPr>
              <w:t xml:space="preserve">O PŘIDĚLENÉ ŠKOLOU PRO ÚČELY OZNÁMENÍ </w:t>
            </w:r>
            <w:r w:rsidRPr="0018128D">
              <w:rPr>
                <w:b/>
                <w:sz w:val="24"/>
                <w:szCs w:val="24"/>
              </w:rPr>
              <w:t>ROZHODNUTÍ:</w:t>
            </w:r>
          </w:p>
        </w:tc>
        <w:tc>
          <w:tcPr>
            <w:tcW w:w="2410" w:type="dxa"/>
            <w:gridSpan w:val="2"/>
          </w:tcPr>
          <w:p w14:paraId="4A31A107" w14:textId="77777777" w:rsidR="00644729" w:rsidRPr="0018128D" w:rsidRDefault="00644729" w:rsidP="0040729E">
            <w:pPr>
              <w:rPr>
                <w:b/>
                <w:sz w:val="24"/>
                <w:szCs w:val="24"/>
              </w:rPr>
            </w:pPr>
          </w:p>
        </w:tc>
      </w:tr>
      <w:tr w:rsidR="00644729" w14:paraId="4A31A10A" w14:textId="77777777" w:rsidTr="0040729E">
        <w:tc>
          <w:tcPr>
            <w:tcW w:w="10456" w:type="dxa"/>
            <w:gridSpan w:val="10"/>
          </w:tcPr>
          <w:p w14:paraId="4A31A109" w14:textId="77777777" w:rsidR="00644729" w:rsidRPr="004F4F8B" w:rsidRDefault="00644729" w:rsidP="0040729E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bookmarkStart w:id="0" w:name="_Hlk478686479"/>
            <w:proofErr w:type="gramStart"/>
            <w:r w:rsidRPr="004F4F8B">
              <w:rPr>
                <w:b/>
              </w:rPr>
              <w:t>ÚDAJE  O</w:t>
            </w:r>
            <w:proofErr w:type="gramEnd"/>
            <w:r w:rsidRPr="004F4F8B">
              <w:rPr>
                <w:b/>
              </w:rPr>
              <w:t xml:space="preserve">  DÍTĚTI</w:t>
            </w:r>
          </w:p>
        </w:tc>
      </w:tr>
      <w:tr w:rsidR="00644729" w:rsidRPr="00D646AC" w14:paraId="4A31A10E" w14:textId="77777777" w:rsidTr="0040729E">
        <w:tc>
          <w:tcPr>
            <w:tcW w:w="5070" w:type="dxa"/>
            <w:gridSpan w:val="4"/>
          </w:tcPr>
          <w:p w14:paraId="4A31A10B" w14:textId="77777777" w:rsidR="00644729" w:rsidRPr="00D646AC" w:rsidRDefault="00644729" w:rsidP="0040729E">
            <w:pPr>
              <w:rPr>
                <w:b/>
              </w:rPr>
            </w:pPr>
            <w:r w:rsidRPr="00D646AC">
              <w:rPr>
                <w:b/>
              </w:rPr>
              <w:t xml:space="preserve">JMÉNO: </w:t>
            </w:r>
          </w:p>
          <w:p w14:paraId="4A31A10C" w14:textId="77777777" w:rsidR="00644729" w:rsidRPr="00D646AC" w:rsidRDefault="00644729" w:rsidP="0040729E">
            <w:pPr>
              <w:rPr>
                <w:b/>
              </w:rPr>
            </w:pPr>
          </w:p>
        </w:tc>
        <w:tc>
          <w:tcPr>
            <w:tcW w:w="5386" w:type="dxa"/>
            <w:gridSpan w:val="6"/>
          </w:tcPr>
          <w:p w14:paraId="4A31A10D" w14:textId="77777777" w:rsidR="00644729" w:rsidRPr="00D646AC" w:rsidRDefault="00644729" w:rsidP="0040729E">
            <w:pPr>
              <w:rPr>
                <w:b/>
              </w:rPr>
            </w:pPr>
            <w:r w:rsidRPr="00D646AC">
              <w:rPr>
                <w:b/>
              </w:rPr>
              <w:t>PŘÍJMENÍ:</w:t>
            </w:r>
          </w:p>
        </w:tc>
      </w:tr>
      <w:tr w:rsidR="00644729" w:rsidRPr="00D646AC" w14:paraId="4A31A11F" w14:textId="77777777" w:rsidTr="0040729E">
        <w:tc>
          <w:tcPr>
            <w:tcW w:w="5070" w:type="dxa"/>
            <w:gridSpan w:val="4"/>
          </w:tcPr>
          <w:p w14:paraId="4A31A10F" w14:textId="77777777" w:rsidR="00644729" w:rsidRPr="00D646AC" w:rsidRDefault="00644729" w:rsidP="0040729E">
            <w:pPr>
              <w:rPr>
                <w:b/>
              </w:rPr>
            </w:pPr>
            <w:r w:rsidRPr="00D646AC">
              <w:rPr>
                <w:b/>
              </w:rPr>
              <w:t>DATUM NAROZENÍ:</w:t>
            </w:r>
          </w:p>
          <w:p w14:paraId="4A31A110" w14:textId="77777777" w:rsidR="00644729" w:rsidRPr="00D646AC" w:rsidRDefault="00644729" w:rsidP="0040729E">
            <w:pPr>
              <w:rPr>
                <w:b/>
              </w:rPr>
            </w:pPr>
          </w:p>
        </w:tc>
        <w:tc>
          <w:tcPr>
            <w:tcW w:w="5386" w:type="dxa"/>
            <w:gridSpan w:val="6"/>
          </w:tcPr>
          <w:p w14:paraId="4A31A111" w14:textId="77777777" w:rsidR="00644729" w:rsidRPr="00D646AC" w:rsidRDefault="00644729" w:rsidP="0040729E">
            <w:pPr>
              <w:rPr>
                <w:b/>
              </w:rPr>
            </w:pPr>
            <w:r w:rsidRPr="00D646AC">
              <w:rPr>
                <w:b/>
              </w:rPr>
              <w:t>RODNÉ ČÍSLO: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468"/>
              <w:gridCol w:w="468"/>
              <w:gridCol w:w="468"/>
              <w:gridCol w:w="469"/>
              <w:gridCol w:w="469"/>
              <w:gridCol w:w="469"/>
              <w:gridCol w:w="469"/>
              <w:gridCol w:w="469"/>
              <w:gridCol w:w="469"/>
              <w:gridCol w:w="469"/>
            </w:tblGrid>
            <w:tr w:rsidR="00644729" w:rsidRPr="00D646AC" w14:paraId="4A31A11D" w14:textId="77777777" w:rsidTr="0040729E">
              <w:tc>
                <w:tcPr>
                  <w:tcW w:w="468" w:type="dxa"/>
                </w:tcPr>
                <w:p w14:paraId="4A31A112" w14:textId="77777777" w:rsidR="00644729" w:rsidRPr="00D646AC" w:rsidRDefault="00644729" w:rsidP="0040729E">
                  <w:pPr>
                    <w:rPr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4A31A113" w14:textId="77777777" w:rsidR="00644729" w:rsidRPr="00D646AC" w:rsidRDefault="00644729" w:rsidP="0040729E">
                  <w:pPr>
                    <w:rPr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4A31A114" w14:textId="77777777" w:rsidR="00644729" w:rsidRPr="00D646AC" w:rsidRDefault="00644729" w:rsidP="0040729E">
                  <w:pPr>
                    <w:rPr>
                      <w:b/>
                    </w:rPr>
                  </w:pPr>
                </w:p>
              </w:tc>
              <w:tc>
                <w:tcPr>
                  <w:tcW w:w="468" w:type="dxa"/>
                </w:tcPr>
                <w:p w14:paraId="4A31A115" w14:textId="77777777" w:rsidR="00644729" w:rsidRPr="00D646AC" w:rsidRDefault="00644729" w:rsidP="0040729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4A31A116" w14:textId="77777777" w:rsidR="00644729" w:rsidRPr="00D646AC" w:rsidRDefault="00644729" w:rsidP="0040729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4A31A117" w14:textId="77777777" w:rsidR="00644729" w:rsidRPr="00D646AC" w:rsidRDefault="00644729" w:rsidP="0040729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4A31A118" w14:textId="77777777" w:rsidR="00644729" w:rsidRPr="00D646AC" w:rsidRDefault="00644729" w:rsidP="0040729E">
                  <w:pPr>
                    <w:rPr>
                      <w:b/>
                    </w:rPr>
                  </w:pPr>
                  <w:r w:rsidRPr="00D646AC">
                    <w:rPr>
                      <w:b/>
                    </w:rPr>
                    <w:t>/</w:t>
                  </w:r>
                </w:p>
              </w:tc>
              <w:tc>
                <w:tcPr>
                  <w:tcW w:w="469" w:type="dxa"/>
                </w:tcPr>
                <w:p w14:paraId="4A31A119" w14:textId="77777777" w:rsidR="00644729" w:rsidRPr="00D646AC" w:rsidRDefault="00644729" w:rsidP="0040729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4A31A11A" w14:textId="77777777" w:rsidR="00644729" w:rsidRPr="00D646AC" w:rsidRDefault="00644729" w:rsidP="0040729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4A31A11B" w14:textId="77777777" w:rsidR="00644729" w:rsidRPr="00D646AC" w:rsidRDefault="00644729" w:rsidP="0040729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14:paraId="4A31A11C" w14:textId="77777777" w:rsidR="00644729" w:rsidRPr="00D646AC" w:rsidRDefault="00644729" w:rsidP="0040729E">
                  <w:pPr>
                    <w:rPr>
                      <w:b/>
                    </w:rPr>
                  </w:pPr>
                </w:p>
              </w:tc>
            </w:tr>
          </w:tbl>
          <w:p w14:paraId="4A31A11E" w14:textId="77777777" w:rsidR="00644729" w:rsidRPr="00D646AC" w:rsidRDefault="00644729" w:rsidP="0040729E">
            <w:pPr>
              <w:rPr>
                <w:b/>
              </w:rPr>
            </w:pPr>
          </w:p>
        </w:tc>
      </w:tr>
      <w:tr w:rsidR="00644729" w:rsidRPr="00D646AC" w14:paraId="4A31A123" w14:textId="77777777" w:rsidTr="0040729E">
        <w:tc>
          <w:tcPr>
            <w:tcW w:w="5070" w:type="dxa"/>
            <w:gridSpan w:val="4"/>
          </w:tcPr>
          <w:p w14:paraId="4A31A120" w14:textId="77777777" w:rsidR="00644729" w:rsidRPr="00D646AC" w:rsidRDefault="00644729" w:rsidP="0040729E">
            <w:pPr>
              <w:rPr>
                <w:b/>
              </w:rPr>
            </w:pPr>
            <w:r w:rsidRPr="00D646AC">
              <w:rPr>
                <w:b/>
              </w:rPr>
              <w:t>MÍSTO NAROZENÍ:</w:t>
            </w:r>
          </w:p>
          <w:p w14:paraId="4A31A121" w14:textId="77777777" w:rsidR="00644729" w:rsidRPr="00D646AC" w:rsidRDefault="00644729" w:rsidP="0040729E">
            <w:pPr>
              <w:rPr>
                <w:b/>
              </w:rPr>
            </w:pPr>
          </w:p>
        </w:tc>
        <w:tc>
          <w:tcPr>
            <w:tcW w:w="5386" w:type="dxa"/>
            <w:gridSpan w:val="6"/>
          </w:tcPr>
          <w:p w14:paraId="4A31A122" w14:textId="77777777" w:rsidR="00644729" w:rsidRPr="00D646AC" w:rsidRDefault="00644729" w:rsidP="0040729E">
            <w:pPr>
              <w:rPr>
                <w:b/>
              </w:rPr>
            </w:pPr>
            <w:r w:rsidRPr="00D646AC">
              <w:rPr>
                <w:b/>
              </w:rPr>
              <w:t>OKRES:</w:t>
            </w:r>
          </w:p>
        </w:tc>
      </w:tr>
      <w:tr w:rsidR="00644729" w:rsidRPr="00D646AC" w14:paraId="4A31A126" w14:textId="77777777" w:rsidTr="0040729E">
        <w:tc>
          <w:tcPr>
            <w:tcW w:w="5070" w:type="dxa"/>
            <w:gridSpan w:val="4"/>
          </w:tcPr>
          <w:p w14:paraId="4A31A124" w14:textId="77777777" w:rsidR="00644729" w:rsidRPr="00D646AC" w:rsidRDefault="00644729" w:rsidP="0040729E">
            <w:pPr>
              <w:rPr>
                <w:b/>
              </w:rPr>
            </w:pPr>
            <w:r w:rsidRPr="00D646AC">
              <w:rPr>
                <w:b/>
              </w:rPr>
              <w:t xml:space="preserve">STÁTNÍ </w:t>
            </w:r>
            <w:proofErr w:type="gramStart"/>
            <w:r w:rsidRPr="00D646AC">
              <w:rPr>
                <w:b/>
              </w:rPr>
              <w:t>OBČANSTVÍ :</w:t>
            </w:r>
            <w:proofErr w:type="gramEnd"/>
          </w:p>
        </w:tc>
        <w:tc>
          <w:tcPr>
            <w:tcW w:w="5386" w:type="dxa"/>
            <w:gridSpan w:val="6"/>
          </w:tcPr>
          <w:p w14:paraId="4A31A125" w14:textId="77777777" w:rsidR="00644729" w:rsidRPr="00D646AC" w:rsidRDefault="00644729" w:rsidP="0040729E">
            <w:pPr>
              <w:rPr>
                <w:b/>
              </w:rPr>
            </w:pPr>
            <w:r w:rsidRPr="00D646AC">
              <w:rPr>
                <w:b/>
              </w:rPr>
              <w:t>ZDRAVOTNÍ POJIŠŤOVNA:</w:t>
            </w:r>
          </w:p>
        </w:tc>
      </w:tr>
      <w:tr w:rsidR="00644729" w:rsidRPr="00DA305F" w14:paraId="4A31A12E" w14:textId="77777777" w:rsidTr="0040729E">
        <w:trPr>
          <w:trHeight w:val="645"/>
        </w:trPr>
        <w:tc>
          <w:tcPr>
            <w:tcW w:w="5070" w:type="dxa"/>
            <w:gridSpan w:val="4"/>
            <w:vMerge w:val="restart"/>
          </w:tcPr>
          <w:p w14:paraId="4A31A127" w14:textId="77777777" w:rsidR="00644729" w:rsidRPr="00DA305F" w:rsidRDefault="00644729" w:rsidP="0040729E">
            <w:pPr>
              <w:rPr>
                <w:b/>
                <w:sz w:val="18"/>
                <w:szCs w:val="18"/>
              </w:rPr>
            </w:pPr>
            <w:r w:rsidRPr="00DA305F">
              <w:rPr>
                <w:b/>
                <w:sz w:val="18"/>
                <w:szCs w:val="18"/>
              </w:rPr>
              <w:t>Kvalifikátor státního občanství:</w:t>
            </w:r>
          </w:p>
          <w:p w14:paraId="4A31A128" w14:textId="77777777" w:rsidR="00644729" w:rsidRPr="00DA305F" w:rsidRDefault="00644729" w:rsidP="0040729E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1. občan ČR</w:t>
            </w:r>
          </w:p>
          <w:p w14:paraId="4A31A129" w14:textId="77777777" w:rsidR="00644729" w:rsidRPr="00DA305F" w:rsidRDefault="00644729" w:rsidP="0040729E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2. cizinec s trvalým pobytem v ČR</w:t>
            </w:r>
          </w:p>
          <w:p w14:paraId="4A31A12A" w14:textId="77777777" w:rsidR="00644729" w:rsidRPr="00DA305F" w:rsidRDefault="00644729" w:rsidP="0040729E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3. cizinec s přechodným pobytem v ČR</w:t>
            </w:r>
          </w:p>
          <w:p w14:paraId="4A31A12B" w14:textId="77777777" w:rsidR="00644729" w:rsidRPr="00DA305F" w:rsidRDefault="00644729" w:rsidP="0040729E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4. azylant nebo žadatel o azyl</w:t>
            </w:r>
          </w:p>
          <w:p w14:paraId="4A31A12C" w14:textId="77777777" w:rsidR="00644729" w:rsidRPr="00DA305F" w:rsidRDefault="00644729" w:rsidP="0040729E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5. osoba bez státní příslušnosti</w:t>
            </w:r>
          </w:p>
        </w:tc>
        <w:tc>
          <w:tcPr>
            <w:tcW w:w="5386" w:type="dxa"/>
            <w:gridSpan w:val="6"/>
          </w:tcPr>
          <w:p w14:paraId="4A31A12D" w14:textId="77777777" w:rsidR="00644729" w:rsidRPr="00D646AC" w:rsidRDefault="00644729" w:rsidP="0040729E">
            <w:pPr>
              <w:rPr>
                <w:b/>
              </w:rPr>
            </w:pPr>
            <w:r w:rsidRPr="00D646AC">
              <w:rPr>
                <w:b/>
              </w:rPr>
              <w:t>U CIZINCŮ ČÍSLO CESTOVNÍHO DOKLADU:</w:t>
            </w:r>
          </w:p>
        </w:tc>
      </w:tr>
      <w:tr w:rsidR="00644729" w:rsidRPr="00DA305F" w14:paraId="4A31A131" w14:textId="77777777" w:rsidTr="0040729E">
        <w:trPr>
          <w:trHeight w:val="675"/>
        </w:trPr>
        <w:tc>
          <w:tcPr>
            <w:tcW w:w="5070" w:type="dxa"/>
            <w:gridSpan w:val="4"/>
            <w:vMerge/>
          </w:tcPr>
          <w:p w14:paraId="4A31A12F" w14:textId="77777777" w:rsidR="00644729" w:rsidRPr="00DA305F" w:rsidRDefault="00644729" w:rsidP="0040729E">
            <w:pPr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6"/>
          </w:tcPr>
          <w:p w14:paraId="4A31A130" w14:textId="77777777" w:rsidR="00644729" w:rsidRPr="00D646AC" w:rsidRDefault="00644729" w:rsidP="0040729E">
            <w:pPr>
              <w:rPr>
                <w:b/>
              </w:rPr>
            </w:pPr>
            <w:r w:rsidRPr="00D646AC">
              <w:rPr>
                <w:b/>
              </w:rPr>
              <w:t>U CIZINCŮ MATEŘSKÝ JAZYK:</w:t>
            </w:r>
          </w:p>
        </w:tc>
      </w:tr>
      <w:tr w:rsidR="00644729" w:rsidRPr="001C4F52" w14:paraId="4A31A134" w14:textId="77777777" w:rsidTr="0040729E">
        <w:tc>
          <w:tcPr>
            <w:tcW w:w="10456" w:type="dxa"/>
            <w:gridSpan w:val="10"/>
          </w:tcPr>
          <w:p w14:paraId="4A31A132" w14:textId="77777777" w:rsidR="00644729" w:rsidRDefault="00644729" w:rsidP="0040729E">
            <w:r>
              <w:t>ADRESA TRVALÉHO POBYTU, PSČ (u cizinců bez trvalého pobytu adresa v cizině):</w:t>
            </w:r>
          </w:p>
          <w:p w14:paraId="4A31A133" w14:textId="77777777" w:rsidR="00644729" w:rsidRPr="001C4F52" w:rsidRDefault="00644729" w:rsidP="0040729E">
            <w:pPr>
              <w:rPr>
                <w:b/>
              </w:rPr>
            </w:pPr>
          </w:p>
        </w:tc>
      </w:tr>
      <w:tr w:rsidR="00644729" w:rsidRPr="001C4F52" w14:paraId="4A31A137" w14:textId="77777777" w:rsidTr="0040729E">
        <w:tc>
          <w:tcPr>
            <w:tcW w:w="10456" w:type="dxa"/>
            <w:gridSpan w:val="10"/>
          </w:tcPr>
          <w:p w14:paraId="4A31A135" w14:textId="77777777" w:rsidR="00644729" w:rsidRDefault="00644729" w:rsidP="0040729E">
            <w:r>
              <w:t>ADRESA PRO DORUČOVÁNÍ PÍSEMNOSTÍ (JE-LI JINÁ, NEŽ MÍSTO TRVALÉHO POBYTU):</w:t>
            </w:r>
          </w:p>
          <w:p w14:paraId="4A31A136" w14:textId="77777777" w:rsidR="00644729" w:rsidRPr="001C4F52" w:rsidRDefault="00644729" w:rsidP="0040729E">
            <w:pPr>
              <w:rPr>
                <w:b/>
              </w:rPr>
            </w:pPr>
          </w:p>
        </w:tc>
      </w:tr>
      <w:tr w:rsidR="00644729" w14:paraId="4A31A139" w14:textId="77777777" w:rsidTr="0040729E">
        <w:tc>
          <w:tcPr>
            <w:tcW w:w="10456" w:type="dxa"/>
            <w:gridSpan w:val="10"/>
          </w:tcPr>
          <w:p w14:paraId="4A31A138" w14:textId="77777777" w:rsidR="00644729" w:rsidRPr="004F4F8B" w:rsidRDefault="00644729" w:rsidP="0040729E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4F4F8B">
              <w:rPr>
                <w:b/>
              </w:rPr>
              <w:t>INFORMACE O DÍTĚTI</w:t>
            </w:r>
          </w:p>
        </w:tc>
      </w:tr>
      <w:tr w:rsidR="00644729" w14:paraId="4A31A13C" w14:textId="77777777" w:rsidTr="0040729E">
        <w:tc>
          <w:tcPr>
            <w:tcW w:w="9039" w:type="dxa"/>
            <w:gridSpan w:val="9"/>
          </w:tcPr>
          <w:p w14:paraId="4A31A13A" w14:textId="77777777" w:rsidR="00644729" w:rsidRDefault="00644729" w:rsidP="0040729E">
            <w:pPr>
              <w:pStyle w:val="Odstavecseseznamem"/>
              <w:numPr>
                <w:ilvl w:val="1"/>
                <w:numId w:val="1"/>
              </w:numPr>
            </w:pPr>
            <w:r>
              <w:t>MĚLO DÍTĚ PRO ŠKOLNÍ ROK 2021/2022 UDĚLEN ODKLAD POVINNÉ ŠKOLNÍ DOCHÁZKY?</w:t>
            </w:r>
          </w:p>
        </w:tc>
        <w:tc>
          <w:tcPr>
            <w:tcW w:w="1417" w:type="dxa"/>
          </w:tcPr>
          <w:p w14:paraId="4A31A13B" w14:textId="77777777" w:rsidR="00644729" w:rsidRDefault="00644729" w:rsidP="0040729E">
            <w:r>
              <w:t xml:space="preserve">  </w:t>
            </w:r>
            <w:bookmarkStart w:id="1" w:name="OLE_LINK19"/>
            <w:bookmarkStart w:id="2" w:name="OLE_LINK20"/>
            <w:r>
              <w:t xml:space="preserve">ANO   -   NE                                                        </w:t>
            </w:r>
            <w:bookmarkEnd w:id="1"/>
            <w:bookmarkEnd w:id="2"/>
          </w:p>
        </w:tc>
      </w:tr>
      <w:tr w:rsidR="00644729" w14:paraId="4A31A13E" w14:textId="77777777" w:rsidTr="0040729E">
        <w:tc>
          <w:tcPr>
            <w:tcW w:w="10456" w:type="dxa"/>
            <w:gridSpan w:val="10"/>
          </w:tcPr>
          <w:p w14:paraId="4A31A13D" w14:textId="77777777" w:rsidR="00644729" w:rsidRDefault="00644729" w:rsidP="0040729E">
            <w:r>
              <w:t>ODKLAD BYL UDĚLEN V ZŠ - ADRESA:</w:t>
            </w:r>
          </w:p>
        </w:tc>
      </w:tr>
      <w:tr w:rsidR="00644729" w:rsidRPr="008B7B8B" w14:paraId="4A31A141" w14:textId="77777777" w:rsidTr="0040729E">
        <w:tc>
          <w:tcPr>
            <w:tcW w:w="7905" w:type="dxa"/>
            <w:gridSpan w:val="7"/>
          </w:tcPr>
          <w:p w14:paraId="4A31A13F" w14:textId="77777777" w:rsidR="00644729" w:rsidRPr="008B7B8B" w:rsidRDefault="00644729" w:rsidP="0040729E">
            <w:pPr>
              <w:rPr>
                <w:b/>
              </w:rPr>
            </w:pPr>
            <w:r>
              <w:rPr>
                <w:b/>
              </w:rPr>
              <w:t>PRO ŠKOLNÍ ROK 2022/2023</w:t>
            </w:r>
            <w:r w:rsidRPr="008B7B8B">
              <w:rPr>
                <w:b/>
              </w:rPr>
              <w:t xml:space="preserve"> BUDE ZÁKONNÝ ZÁSTUPCE ŽÁDAT O ODKLAD                                </w:t>
            </w:r>
          </w:p>
        </w:tc>
        <w:tc>
          <w:tcPr>
            <w:tcW w:w="2551" w:type="dxa"/>
            <w:gridSpan w:val="3"/>
          </w:tcPr>
          <w:p w14:paraId="4A31A140" w14:textId="77777777" w:rsidR="00644729" w:rsidRPr="008B7B8B" w:rsidRDefault="00644729" w:rsidP="0040729E">
            <w:pPr>
              <w:rPr>
                <w:b/>
              </w:rPr>
            </w:pPr>
            <w:r w:rsidRPr="008B7B8B">
              <w:rPr>
                <w:b/>
              </w:rPr>
              <w:t xml:space="preserve">  ANO   -   NE                                                        </w:t>
            </w:r>
          </w:p>
        </w:tc>
      </w:tr>
      <w:tr w:rsidR="00644729" w14:paraId="4A31A144" w14:textId="77777777" w:rsidTr="0040729E">
        <w:tc>
          <w:tcPr>
            <w:tcW w:w="10456" w:type="dxa"/>
            <w:gridSpan w:val="10"/>
          </w:tcPr>
          <w:p w14:paraId="4A31A142" w14:textId="77777777" w:rsidR="00644729" w:rsidRDefault="00644729" w:rsidP="0040729E">
            <w:r>
              <w:t>DŮVOD ODKLADU:</w:t>
            </w:r>
          </w:p>
          <w:p w14:paraId="4A31A143" w14:textId="77777777" w:rsidR="00644729" w:rsidRDefault="00644729" w:rsidP="0040729E"/>
        </w:tc>
      </w:tr>
      <w:tr w:rsidR="00644729" w:rsidRPr="00C52194" w14:paraId="4A31A146" w14:textId="77777777" w:rsidTr="0040729E">
        <w:tc>
          <w:tcPr>
            <w:tcW w:w="10456" w:type="dxa"/>
            <w:gridSpan w:val="10"/>
          </w:tcPr>
          <w:p w14:paraId="4A31A145" w14:textId="77777777" w:rsidR="00644729" w:rsidRPr="00C52194" w:rsidRDefault="00644729" w:rsidP="0040729E">
            <w:pPr>
              <w:pStyle w:val="Odstavecseseznamem"/>
              <w:numPr>
                <w:ilvl w:val="1"/>
                <w:numId w:val="1"/>
              </w:numPr>
              <w:rPr>
                <w:b/>
              </w:rPr>
            </w:pPr>
            <w:r w:rsidRPr="00C52194">
              <w:rPr>
                <w:b/>
              </w:rPr>
              <w:t>NÁVŠTĚVA PŘEDŠKOLNÍHO ZAŘÍZENÍ</w:t>
            </w:r>
          </w:p>
        </w:tc>
      </w:tr>
      <w:tr w:rsidR="00644729" w14:paraId="4A31A149" w14:textId="77777777" w:rsidTr="0040729E">
        <w:tc>
          <w:tcPr>
            <w:tcW w:w="7905" w:type="dxa"/>
            <w:gridSpan w:val="7"/>
          </w:tcPr>
          <w:p w14:paraId="4A31A147" w14:textId="77777777" w:rsidR="00644729" w:rsidRDefault="00644729" w:rsidP="0040729E">
            <w:r>
              <w:t>DÍTĚ NAVŠTĚVOVALO MŠ</w:t>
            </w:r>
          </w:p>
        </w:tc>
        <w:tc>
          <w:tcPr>
            <w:tcW w:w="2551" w:type="dxa"/>
            <w:gridSpan w:val="3"/>
          </w:tcPr>
          <w:p w14:paraId="4A31A148" w14:textId="77777777" w:rsidR="00644729" w:rsidRDefault="00644729" w:rsidP="0040729E">
            <w:r>
              <w:t xml:space="preserve">  ANO   -   NE                                                        </w:t>
            </w:r>
          </w:p>
        </w:tc>
      </w:tr>
      <w:tr w:rsidR="00644729" w14:paraId="4A31A14B" w14:textId="77777777" w:rsidTr="0040729E">
        <w:tc>
          <w:tcPr>
            <w:tcW w:w="10456" w:type="dxa"/>
            <w:gridSpan w:val="10"/>
          </w:tcPr>
          <w:p w14:paraId="4A31A14A" w14:textId="77777777" w:rsidR="00644729" w:rsidRDefault="00644729" w:rsidP="0040729E">
            <w:r>
              <w:t>ADRESA MŠ (obec, ulice):</w:t>
            </w:r>
          </w:p>
        </w:tc>
      </w:tr>
      <w:tr w:rsidR="00644729" w:rsidRPr="00C52194" w14:paraId="4A31A14D" w14:textId="77777777" w:rsidTr="0040729E">
        <w:tc>
          <w:tcPr>
            <w:tcW w:w="10456" w:type="dxa"/>
            <w:gridSpan w:val="10"/>
          </w:tcPr>
          <w:p w14:paraId="4A31A14C" w14:textId="77777777" w:rsidR="00644729" w:rsidRPr="00C52194" w:rsidRDefault="00644729" w:rsidP="0040729E">
            <w:pPr>
              <w:rPr>
                <w:b/>
              </w:rPr>
            </w:pPr>
            <w:r w:rsidRPr="00C52194">
              <w:rPr>
                <w:b/>
              </w:rPr>
              <w:t xml:space="preserve">        2.3. SPÁDOVÁ ZŠ PODLE MÍSTA TRVALÉHO POBYTU:</w:t>
            </w:r>
          </w:p>
        </w:tc>
      </w:tr>
      <w:tr w:rsidR="00644729" w:rsidRPr="00C52194" w14:paraId="4A31A14F" w14:textId="77777777" w:rsidTr="0040729E">
        <w:tc>
          <w:tcPr>
            <w:tcW w:w="10456" w:type="dxa"/>
            <w:gridSpan w:val="10"/>
          </w:tcPr>
          <w:p w14:paraId="4A31A14E" w14:textId="77777777" w:rsidR="00644729" w:rsidRPr="00C52194" w:rsidRDefault="00644729" w:rsidP="0040729E">
            <w:pPr>
              <w:rPr>
                <w:b/>
              </w:rPr>
            </w:pPr>
            <w:r w:rsidRPr="00C52194">
              <w:rPr>
                <w:b/>
              </w:rPr>
              <w:t xml:space="preserve">        2.4. ZDRAVOTNÍ </w:t>
            </w:r>
            <w:proofErr w:type="gramStart"/>
            <w:r w:rsidRPr="00C52194">
              <w:rPr>
                <w:b/>
              </w:rPr>
              <w:t>STAV  DÍTĚTE</w:t>
            </w:r>
            <w:proofErr w:type="gramEnd"/>
          </w:p>
        </w:tc>
      </w:tr>
      <w:tr w:rsidR="00644729" w14:paraId="4A31A153" w14:textId="77777777" w:rsidTr="0040729E">
        <w:tc>
          <w:tcPr>
            <w:tcW w:w="844" w:type="dxa"/>
          </w:tcPr>
          <w:p w14:paraId="4A31A150" w14:textId="77777777" w:rsidR="00644729" w:rsidRDefault="00644729" w:rsidP="0040729E">
            <w:r>
              <w:t>DOBRÝ</w:t>
            </w:r>
          </w:p>
        </w:tc>
        <w:tc>
          <w:tcPr>
            <w:tcW w:w="9612" w:type="dxa"/>
            <w:gridSpan w:val="9"/>
          </w:tcPr>
          <w:p w14:paraId="4A31A151" w14:textId="77777777" w:rsidR="00644729" w:rsidRDefault="00644729" w:rsidP="0040729E">
            <w:r>
              <w:t>DÍTĚ MÁ ZDRAVOTNÍ POSTIŽENÍ, CHRONICKÉ ONEMOCNĚNÍ, NA KTERÉ JE POTŘEBA BRÁT PŘI VZDĚLÁVÁNÍ OHLED:</w:t>
            </w:r>
          </w:p>
          <w:p w14:paraId="4A31A152" w14:textId="77777777" w:rsidR="00644729" w:rsidRDefault="00644729" w:rsidP="0040729E"/>
        </w:tc>
      </w:tr>
      <w:tr w:rsidR="00644729" w14:paraId="4A31A156" w14:textId="77777777" w:rsidTr="0040729E">
        <w:tc>
          <w:tcPr>
            <w:tcW w:w="10456" w:type="dxa"/>
            <w:gridSpan w:val="10"/>
          </w:tcPr>
          <w:p w14:paraId="4A31A154" w14:textId="77777777" w:rsidR="00644729" w:rsidRDefault="00644729" w:rsidP="0040729E">
            <w:r>
              <w:t>DÍTĚ TRPÍ:  OČNÍ - SLUCHOVÁ – POHYBOVÁ  VADA- EPILEPSIE-DIABETES-SRDEČNÍ VADA-DIETNÍ OMEZENÍ – ALERGIE (JAKÁ) - JINÁ ZNEVÝHODNĚNÍ…</w:t>
            </w:r>
          </w:p>
          <w:p w14:paraId="4A31A155" w14:textId="77777777" w:rsidR="00644729" w:rsidRDefault="00644729" w:rsidP="0040729E"/>
        </w:tc>
      </w:tr>
      <w:tr w:rsidR="00644729" w14:paraId="4A31A15C" w14:textId="77777777" w:rsidTr="0040729E">
        <w:tc>
          <w:tcPr>
            <w:tcW w:w="2235" w:type="dxa"/>
            <w:gridSpan w:val="2"/>
          </w:tcPr>
          <w:p w14:paraId="4A31A157" w14:textId="77777777" w:rsidR="00644729" w:rsidRDefault="00644729" w:rsidP="0040729E">
            <w:r>
              <w:t xml:space="preserve">VADA ŘEČI </w:t>
            </w:r>
          </w:p>
          <w:p w14:paraId="4A31A158" w14:textId="77777777" w:rsidR="00644729" w:rsidRDefault="00644729" w:rsidP="0040729E">
            <w:r>
              <w:t xml:space="preserve"> ANO -  NE</w:t>
            </w:r>
          </w:p>
        </w:tc>
        <w:tc>
          <w:tcPr>
            <w:tcW w:w="2993" w:type="dxa"/>
            <w:gridSpan w:val="3"/>
          </w:tcPr>
          <w:p w14:paraId="4A31A159" w14:textId="77777777" w:rsidR="00644729" w:rsidRDefault="00644729" w:rsidP="0040729E">
            <w:r>
              <w:t>JE DÍTĚ V PÉČI LOGOPEDA?</w:t>
            </w:r>
          </w:p>
          <w:p w14:paraId="4A31A15A" w14:textId="77777777" w:rsidR="00644729" w:rsidRDefault="00644729" w:rsidP="0040729E">
            <w:r>
              <w:t xml:space="preserve">    ANO  -  NE</w:t>
            </w:r>
          </w:p>
        </w:tc>
        <w:tc>
          <w:tcPr>
            <w:tcW w:w="5228" w:type="dxa"/>
            <w:gridSpan w:val="5"/>
          </w:tcPr>
          <w:p w14:paraId="4A31A15B" w14:textId="77777777" w:rsidR="00644729" w:rsidRDefault="00644729" w:rsidP="0040729E">
            <w:r>
              <w:t>NAVŠTĚVUJE DÍTĚ PSYCHOLOGA, PSYCHIATRA?                                ANO  -  NE</w:t>
            </w:r>
          </w:p>
        </w:tc>
      </w:tr>
      <w:tr w:rsidR="00644729" w14:paraId="4A31A161" w14:textId="77777777" w:rsidTr="0040729E">
        <w:tc>
          <w:tcPr>
            <w:tcW w:w="2614" w:type="dxa"/>
            <w:gridSpan w:val="3"/>
          </w:tcPr>
          <w:p w14:paraId="4A31A15D" w14:textId="77777777" w:rsidR="00644729" w:rsidRDefault="00644729" w:rsidP="0040729E">
            <w:r>
              <w:t>LATERALITA:</w:t>
            </w:r>
          </w:p>
        </w:tc>
        <w:tc>
          <w:tcPr>
            <w:tcW w:w="2614" w:type="dxa"/>
            <w:gridSpan w:val="2"/>
          </w:tcPr>
          <w:p w14:paraId="4A31A15E" w14:textId="77777777" w:rsidR="00644729" w:rsidRDefault="00644729" w:rsidP="0040729E">
            <w:r>
              <w:t>PRAVÁK</w:t>
            </w:r>
          </w:p>
        </w:tc>
        <w:tc>
          <w:tcPr>
            <w:tcW w:w="2614" w:type="dxa"/>
          </w:tcPr>
          <w:p w14:paraId="4A31A15F" w14:textId="77777777" w:rsidR="00644729" w:rsidRDefault="00644729" w:rsidP="0040729E">
            <w:r>
              <w:t>LEVÁK</w:t>
            </w:r>
          </w:p>
        </w:tc>
        <w:tc>
          <w:tcPr>
            <w:tcW w:w="2614" w:type="dxa"/>
            <w:gridSpan w:val="4"/>
          </w:tcPr>
          <w:p w14:paraId="4A31A160" w14:textId="77777777" w:rsidR="00644729" w:rsidRDefault="00644729" w:rsidP="0040729E">
            <w:r>
              <w:t>UŽÍVÁ OBĚ RUCE STEJNĚ</w:t>
            </w:r>
          </w:p>
        </w:tc>
      </w:tr>
      <w:tr w:rsidR="00644729" w14:paraId="4A31A165" w14:textId="77777777" w:rsidTr="0040729E">
        <w:tc>
          <w:tcPr>
            <w:tcW w:w="10456" w:type="dxa"/>
            <w:gridSpan w:val="10"/>
          </w:tcPr>
          <w:p w14:paraId="4A31A162" w14:textId="77777777" w:rsidR="00644729" w:rsidRDefault="00644729" w:rsidP="0040729E">
            <w:r>
              <w:t>ZVLÁŠTNÍ SCHOPNOSTI, DOVEDNOSTI, KTERÉ DÍTĚ PROJEVILO PŘED VSTUPEM DO ŠKOLY (ČTENÍ, MATEMATICKÉ NADÁNÍ, SPORTOVNÍ, UMĚLECKÉ VLOHY…)</w:t>
            </w:r>
          </w:p>
          <w:p w14:paraId="4A31A163" w14:textId="77777777" w:rsidR="00644729" w:rsidRDefault="00644729" w:rsidP="0040729E"/>
          <w:p w14:paraId="4A31A164" w14:textId="77777777" w:rsidR="00644729" w:rsidRDefault="00644729" w:rsidP="0040729E"/>
        </w:tc>
      </w:tr>
      <w:tr w:rsidR="00644729" w14:paraId="4A31A168" w14:textId="77777777" w:rsidTr="0040729E">
        <w:trPr>
          <w:trHeight w:val="1123"/>
        </w:trPr>
        <w:tc>
          <w:tcPr>
            <w:tcW w:w="10456" w:type="dxa"/>
            <w:gridSpan w:val="10"/>
          </w:tcPr>
          <w:p w14:paraId="4A31A166" w14:textId="77777777" w:rsidR="00644729" w:rsidRDefault="00644729" w:rsidP="0040729E">
            <w:r>
              <w:t>PODLE SVÉHO UVÁŽENÍ UVEĎTE DALŠÍ ÚDAJE PRO SPOLUPRÁCI RODINY SE ŠKOLOU A ÚSPĚŠNOU PRÁCI DÍTĚTE VE ŠKOLE:</w:t>
            </w:r>
          </w:p>
          <w:p w14:paraId="4A31A167" w14:textId="77777777" w:rsidR="00644729" w:rsidRDefault="00644729" w:rsidP="0040729E"/>
        </w:tc>
      </w:tr>
      <w:tr w:rsidR="00644729" w:rsidRPr="00BE2590" w14:paraId="4A31A16B" w14:textId="77777777" w:rsidTr="0040729E">
        <w:trPr>
          <w:trHeight w:val="274"/>
        </w:trPr>
        <w:tc>
          <w:tcPr>
            <w:tcW w:w="10456" w:type="dxa"/>
            <w:gridSpan w:val="10"/>
          </w:tcPr>
          <w:p w14:paraId="4A31A169" w14:textId="77777777" w:rsidR="00644729" w:rsidRPr="00BE2590" w:rsidRDefault="00644729" w:rsidP="0040729E">
            <w:r w:rsidRPr="00BE2590">
              <w:t>LÉKAŘ, V JEHOŽ PÉČI JE DÍTĚ (PŘÍJMENÍ, JMÉNO):</w:t>
            </w:r>
          </w:p>
          <w:p w14:paraId="4A31A16A" w14:textId="77777777" w:rsidR="00644729" w:rsidRPr="00BE2590" w:rsidRDefault="00644729" w:rsidP="0040729E">
            <w:r w:rsidRPr="00BE2590">
              <w:t>ADRES</w:t>
            </w:r>
            <w:r>
              <w:t xml:space="preserve">A </w:t>
            </w:r>
            <w:r w:rsidRPr="00BE2590">
              <w:t>ORDINACE:</w:t>
            </w:r>
            <w:r>
              <w:t xml:space="preserve">                                                                                              TELEFON:</w:t>
            </w:r>
          </w:p>
        </w:tc>
      </w:tr>
      <w:tr w:rsidR="00644729" w:rsidRPr="00C52194" w14:paraId="4A31A16D" w14:textId="77777777" w:rsidTr="0040729E">
        <w:trPr>
          <w:trHeight w:val="274"/>
        </w:trPr>
        <w:tc>
          <w:tcPr>
            <w:tcW w:w="10456" w:type="dxa"/>
            <w:gridSpan w:val="10"/>
          </w:tcPr>
          <w:p w14:paraId="4A31A16C" w14:textId="77777777" w:rsidR="00644729" w:rsidRPr="00C52194" w:rsidRDefault="00644729" w:rsidP="0040729E">
            <w:pPr>
              <w:rPr>
                <w:b/>
              </w:rPr>
            </w:pPr>
            <w:r w:rsidRPr="00C52194">
              <w:rPr>
                <w:b/>
              </w:rPr>
              <w:t xml:space="preserve">       2.5. </w:t>
            </w:r>
            <w:r>
              <w:rPr>
                <w:b/>
              </w:rPr>
              <w:t>VE ŠKOLNÍM ROCE 2022/2023</w:t>
            </w:r>
          </w:p>
        </w:tc>
      </w:tr>
      <w:tr w:rsidR="00644729" w14:paraId="4A31A170" w14:textId="77777777" w:rsidTr="0040729E">
        <w:trPr>
          <w:trHeight w:val="278"/>
        </w:trPr>
        <w:tc>
          <w:tcPr>
            <w:tcW w:w="5228" w:type="dxa"/>
            <w:gridSpan w:val="5"/>
          </w:tcPr>
          <w:p w14:paraId="4A31A16E" w14:textId="77777777" w:rsidR="00644729" w:rsidRDefault="00644729" w:rsidP="0040729E">
            <w:bookmarkStart w:id="3" w:name="_Hlk478687176"/>
            <w:r>
              <w:t>DÍTĚ BUDE NAVŠTĚVOVAT ŠKOLNÍ DRUŽINU</w:t>
            </w:r>
          </w:p>
        </w:tc>
        <w:tc>
          <w:tcPr>
            <w:tcW w:w="5228" w:type="dxa"/>
            <w:gridSpan w:val="5"/>
          </w:tcPr>
          <w:p w14:paraId="4A31A16F" w14:textId="77777777" w:rsidR="00644729" w:rsidRDefault="00644729" w:rsidP="0040729E">
            <w:r>
              <w:t xml:space="preserve">                      ANO   -    NE</w:t>
            </w:r>
          </w:p>
        </w:tc>
      </w:tr>
      <w:bookmarkEnd w:id="3"/>
      <w:tr w:rsidR="00644729" w14:paraId="4A31A173" w14:textId="77777777" w:rsidTr="0040729E">
        <w:trPr>
          <w:trHeight w:val="277"/>
        </w:trPr>
        <w:tc>
          <w:tcPr>
            <w:tcW w:w="5228" w:type="dxa"/>
            <w:gridSpan w:val="5"/>
          </w:tcPr>
          <w:p w14:paraId="4A31A171" w14:textId="77777777" w:rsidR="00644729" w:rsidRDefault="00644729" w:rsidP="0040729E">
            <w:r>
              <w:t>DÍTĚ SE BUDE STRAVOVAT VE ŠKOLNÍ JÍDELNĚ</w:t>
            </w:r>
          </w:p>
        </w:tc>
        <w:tc>
          <w:tcPr>
            <w:tcW w:w="5228" w:type="dxa"/>
            <w:gridSpan w:val="5"/>
          </w:tcPr>
          <w:p w14:paraId="4A31A172" w14:textId="77777777" w:rsidR="00644729" w:rsidRDefault="00644729" w:rsidP="0040729E">
            <w:r>
              <w:t xml:space="preserve">                      ANO   -    NE</w:t>
            </w:r>
          </w:p>
        </w:tc>
      </w:tr>
      <w:bookmarkEnd w:id="0"/>
    </w:tbl>
    <w:p w14:paraId="4A31A174" w14:textId="77777777" w:rsidR="00644729" w:rsidRDefault="00644729" w:rsidP="00644729"/>
    <w:tbl>
      <w:tblPr>
        <w:tblStyle w:val="Mkatabulky"/>
        <w:tblW w:w="10774" w:type="dxa"/>
        <w:tblInd w:w="-176" w:type="dxa"/>
        <w:tblLook w:val="04A0" w:firstRow="1" w:lastRow="0" w:firstColumn="1" w:lastColumn="0" w:noHBand="0" w:noVBand="1"/>
      </w:tblPr>
      <w:tblGrid>
        <w:gridCol w:w="3369"/>
        <w:gridCol w:w="1551"/>
        <w:gridCol w:w="2559"/>
        <w:gridCol w:w="3295"/>
      </w:tblGrid>
      <w:tr w:rsidR="00644729" w:rsidRPr="005C28F8" w14:paraId="4A31A177" w14:textId="77777777" w:rsidTr="0040729E">
        <w:tc>
          <w:tcPr>
            <w:tcW w:w="10774" w:type="dxa"/>
            <w:gridSpan w:val="4"/>
          </w:tcPr>
          <w:p w14:paraId="4A31A175" w14:textId="77777777" w:rsidR="00644729" w:rsidRDefault="00644729" w:rsidP="0040729E">
            <w:pPr>
              <w:pStyle w:val="Odstavecseseznamem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proofErr w:type="gramStart"/>
            <w:r w:rsidRPr="005C28F8">
              <w:rPr>
                <w:b/>
                <w:sz w:val="24"/>
                <w:szCs w:val="24"/>
              </w:rPr>
              <w:lastRenderedPageBreak/>
              <w:t>ÚDAJE  O</w:t>
            </w:r>
            <w:proofErr w:type="gramEnd"/>
            <w:r w:rsidRPr="005C28F8">
              <w:rPr>
                <w:b/>
                <w:sz w:val="24"/>
                <w:szCs w:val="24"/>
              </w:rPr>
              <w:t xml:space="preserve"> ZÁKONNÝCH ZÁSTUPCÍCH</w:t>
            </w:r>
          </w:p>
          <w:p w14:paraId="4A31A176" w14:textId="77777777" w:rsidR="00644729" w:rsidRPr="005C28F8" w:rsidRDefault="00644729" w:rsidP="0040729E">
            <w:pPr>
              <w:pStyle w:val="Odstavecseseznamem"/>
              <w:rPr>
                <w:b/>
                <w:sz w:val="24"/>
                <w:szCs w:val="24"/>
              </w:rPr>
            </w:pPr>
          </w:p>
        </w:tc>
      </w:tr>
      <w:tr w:rsidR="00644729" w:rsidRPr="00011AAD" w14:paraId="4A31A17B" w14:textId="77777777" w:rsidTr="0040729E">
        <w:tc>
          <w:tcPr>
            <w:tcW w:w="10774" w:type="dxa"/>
            <w:gridSpan w:val="4"/>
          </w:tcPr>
          <w:p w14:paraId="4A31A178" w14:textId="77777777" w:rsidR="00644729" w:rsidRDefault="00644729" w:rsidP="0040729E">
            <w:pPr>
              <w:rPr>
                <w:b/>
                <w:sz w:val="24"/>
                <w:szCs w:val="24"/>
              </w:rPr>
            </w:pPr>
            <w:r w:rsidRPr="00A84AF5">
              <w:rPr>
                <w:b/>
                <w:sz w:val="24"/>
                <w:szCs w:val="24"/>
                <w:u w:val="single"/>
              </w:rPr>
              <w:t>OZNAČTE</w:t>
            </w:r>
            <w:r>
              <w:rPr>
                <w:b/>
                <w:sz w:val="24"/>
                <w:szCs w:val="24"/>
              </w:rPr>
              <w:t>,</w:t>
            </w:r>
          </w:p>
          <w:p w14:paraId="4A31A179" w14:textId="77777777" w:rsidR="00644729" w:rsidRDefault="00644729" w:rsidP="00407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KDO BUDE V MATRICE ŠKOLY UVEDEN JAKO PRVNÍ ZÁKONNÝ ZÁSTUPCE:                  </w:t>
            </w:r>
            <w:r w:rsidRPr="00A50318">
              <w:rPr>
                <w:b/>
                <w:sz w:val="24"/>
                <w:szCs w:val="24"/>
              </w:rPr>
              <w:t>OTEC   -   MATKA</w:t>
            </w:r>
          </w:p>
          <w:p w14:paraId="4A31A17A" w14:textId="77777777" w:rsidR="00644729" w:rsidRPr="00A50318" w:rsidRDefault="00644729" w:rsidP="00407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UVEĎTE, ZDA JE DÍTĚ VE STŘÍDAVÉ </w:t>
            </w:r>
            <w:proofErr w:type="gramStart"/>
            <w:r>
              <w:rPr>
                <w:b/>
                <w:sz w:val="24"/>
                <w:szCs w:val="24"/>
              </w:rPr>
              <w:t>PÉČI :</w:t>
            </w:r>
            <w:proofErr w:type="gramEnd"/>
            <w:r>
              <w:rPr>
                <w:b/>
                <w:sz w:val="24"/>
                <w:szCs w:val="24"/>
              </w:rPr>
              <w:t xml:space="preserve">  ANO      NE</w:t>
            </w:r>
          </w:p>
        </w:tc>
      </w:tr>
      <w:tr w:rsidR="00644729" w:rsidRPr="004F4F8B" w14:paraId="4A31A17D" w14:textId="77777777" w:rsidTr="0040729E">
        <w:tc>
          <w:tcPr>
            <w:tcW w:w="10774" w:type="dxa"/>
            <w:gridSpan w:val="4"/>
          </w:tcPr>
          <w:p w14:paraId="4A31A17C" w14:textId="77777777" w:rsidR="00644729" w:rsidRPr="00C52194" w:rsidRDefault="00644729" w:rsidP="0040729E">
            <w:pPr>
              <w:pStyle w:val="Odstavecseseznamem"/>
              <w:numPr>
                <w:ilvl w:val="1"/>
                <w:numId w:val="1"/>
              </w:numPr>
              <w:rPr>
                <w:b/>
              </w:rPr>
            </w:pPr>
            <w:bookmarkStart w:id="4" w:name="_Hlk478687949"/>
            <w:bookmarkStart w:id="5" w:name="OLE_LINK42"/>
            <w:r>
              <w:rPr>
                <w:b/>
              </w:rPr>
              <w:t xml:space="preserve"> </w:t>
            </w:r>
            <w:r w:rsidRPr="00C52194">
              <w:rPr>
                <w:b/>
              </w:rPr>
              <w:t>OTEC</w:t>
            </w:r>
          </w:p>
        </w:tc>
      </w:tr>
      <w:tr w:rsidR="00644729" w14:paraId="4A31A182" w14:textId="77777777" w:rsidTr="0040729E">
        <w:tc>
          <w:tcPr>
            <w:tcW w:w="3369" w:type="dxa"/>
          </w:tcPr>
          <w:p w14:paraId="4A31A17E" w14:textId="77777777" w:rsidR="00644729" w:rsidRDefault="00644729" w:rsidP="0040729E">
            <w:r>
              <w:t xml:space="preserve">JMÉNO: </w:t>
            </w:r>
          </w:p>
        </w:tc>
        <w:tc>
          <w:tcPr>
            <w:tcW w:w="4110" w:type="dxa"/>
            <w:gridSpan w:val="2"/>
          </w:tcPr>
          <w:p w14:paraId="4A31A17F" w14:textId="77777777" w:rsidR="00644729" w:rsidRDefault="00644729" w:rsidP="0040729E">
            <w:r>
              <w:t>PŘÍJMENÍ:</w:t>
            </w:r>
          </w:p>
        </w:tc>
        <w:tc>
          <w:tcPr>
            <w:tcW w:w="3295" w:type="dxa"/>
          </w:tcPr>
          <w:p w14:paraId="4A31A180" w14:textId="77777777" w:rsidR="00644729" w:rsidRDefault="00644729" w:rsidP="0040729E">
            <w:r>
              <w:t>TITUL:</w:t>
            </w:r>
          </w:p>
          <w:p w14:paraId="4A31A181" w14:textId="77777777" w:rsidR="00644729" w:rsidRDefault="00644729" w:rsidP="0040729E"/>
        </w:tc>
      </w:tr>
      <w:tr w:rsidR="00644729" w14:paraId="4A31A184" w14:textId="77777777" w:rsidTr="0040729E">
        <w:tc>
          <w:tcPr>
            <w:tcW w:w="10774" w:type="dxa"/>
            <w:gridSpan w:val="4"/>
          </w:tcPr>
          <w:p w14:paraId="4A31A183" w14:textId="77777777" w:rsidR="00644729" w:rsidRDefault="00644729" w:rsidP="0040729E">
            <w:r>
              <w:t>DATUM NAROZENÍ:</w:t>
            </w:r>
          </w:p>
        </w:tc>
      </w:tr>
      <w:tr w:rsidR="00644729" w14:paraId="4A31A187" w14:textId="77777777" w:rsidTr="0040729E">
        <w:tc>
          <w:tcPr>
            <w:tcW w:w="10774" w:type="dxa"/>
            <w:gridSpan w:val="4"/>
          </w:tcPr>
          <w:p w14:paraId="4A31A185" w14:textId="77777777" w:rsidR="00644729" w:rsidRDefault="00644729" w:rsidP="0040729E">
            <w:r>
              <w:t>ADRESA TRVALÉHO POBYTU, PSČ (</w:t>
            </w:r>
            <w:r w:rsidRPr="0012074F">
              <w:rPr>
                <w:b/>
              </w:rPr>
              <w:t>u cizinců bez trvalého pobytu adresu v cizině</w:t>
            </w:r>
            <w:r>
              <w:t>):</w:t>
            </w:r>
          </w:p>
          <w:p w14:paraId="4A31A186" w14:textId="77777777" w:rsidR="00644729" w:rsidRDefault="00644729" w:rsidP="0040729E"/>
        </w:tc>
      </w:tr>
      <w:tr w:rsidR="00644729" w14:paraId="4A31A18A" w14:textId="77777777" w:rsidTr="0040729E">
        <w:tc>
          <w:tcPr>
            <w:tcW w:w="10774" w:type="dxa"/>
            <w:gridSpan w:val="4"/>
          </w:tcPr>
          <w:p w14:paraId="4A31A188" w14:textId="77777777" w:rsidR="00644729" w:rsidRDefault="00644729" w:rsidP="0040729E">
            <w:r>
              <w:t>ADRESA PRO DORUČOVÁNÍ PÍSEMNOSTÍ (JE-LI JINÁ, NEŽ MÍSTO TRVALÉHO POBYTU):</w:t>
            </w:r>
          </w:p>
          <w:p w14:paraId="4A31A189" w14:textId="77777777" w:rsidR="00644729" w:rsidRDefault="00644729" w:rsidP="0040729E"/>
        </w:tc>
      </w:tr>
      <w:tr w:rsidR="00644729" w:rsidRPr="005C28F8" w14:paraId="4A31A18C" w14:textId="77777777" w:rsidTr="0040729E">
        <w:tc>
          <w:tcPr>
            <w:tcW w:w="10774" w:type="dxa"/>
            <w:gridSpan w:val="4"/>
            <w:tcBorders>
              <w:bottom w:val="single" w:sz="4" w:space="0" w:color="auto"/>
            </w:tcBorders>
          </w:tcPr>
          <w:p w14:paraId="4A31A18B" w14:textId="77777777" w:rsidR="00644729" w:rsidRPr="005C28F8" w:rsidRDefault="00644729" w:rsidP="0040729E">
            <w:r w:rsidRPr="005C28F8">
              <w:t>TELEFONICKÉ SPOJENÍ</w:t>
            </w:r>
            <w:r>
              <w:t>:</w:t>
            </w:r>
          </w:p>
        </w:tc>
      </w:tr>
      <w:tr w:rsidR="00644729" w:rsidRPr="00A20FB3" w14:paraId="4A31A18F" w14:textId="77777777" w:rsidTr="0040729E">
        <w:tc>
          <w:tcPr>
            <w:tcW w:w="4920" w:type="dxa"/>
            <w:gridSpan w:val="2"/>
            <w:tcBorders>
              <w:bottom w:val="single" w:sz="4" w:space="0" w:color="auto"/>
            </w:tcBorders>
          </w:tcPr>
          <w:p w14:paraId="4A31A18D" w14:textId="77777777" w:rsidR="00644729" w:rsidRPr="00A20FB3" w:rsidRDefault="00644729" w:rsidP="0040729E">
            <w:pPr>
              <w:rPr>
                <w:sz w:val="18"/>
                <w:szCs w:val="18"/>
              </w:rPr>
            </w:pPr>
            <w:r w:rsidRPr="00A20FB3">
              <w:rPr>
                <w:sz w:val="18"/>
                <w:szCs w:val="18"/>
              </w:rPr>
              <w:t>E-MAIL:</w:t>
            </w:r>
          </w:p>
        </w:tc>
        <w:tc>
          <w:tcPr>
            <w:tcW w:w="5854" w:type="dxa"/>
            <w:gridSpan w:val="2"/>
            <w:tcBorders>
              <w:bottom w:val="single" w:sz="4" w:space="0" w:color="auto"/>
            </w:tcBorders>
          </w:tcPr>
          <w:p w14:paraId="4A31A18E" w14:textId="77777777" w:rsidR="00644729" w:rsidRPr="00A20FB3" w:rsidRDefault="00644729" w:rsidP="0040729E">
            <w:pPr>
              <w:rPr>
                <w:sz w:val="18"/>
                <w:szCs w:val="18"/>
              </w:rPr>
            </w:pPr>
            <w:r w:rsidRPr="00A20FB3">
              <w:rPr>
                <w:sz w:val="18"/>
                <w:szCs w:val="18"/>
              </w:rPr>
              <w:t>DATOVÁ SCHRÁNKA:</w:t>
            </w:r>
          </w:p>
        </w:tc>
      </w:tr>
      <w:tr w:rsidR="00644729" w:rsidRPr="004F4F8B" w14:paraId="4A31A191" w14:textId="77777777" w:rsidTr="0040729E">
        <w:tc>
          <w:tcPr>
            <w:tcW w:w="10774" w:type="dxa"/>
            <w:gridSpan w:val="4"/>
          </w:tcPr>
          <w:p w14:paraId="4A31A190" w14:textId="77777777" w:rsidR="00644729" w:rsidRPr="00A20FB3" w:rsidRDefault="00644729" w:rsidP="0040729E">
            <w:pPr>
              <w:pStyle w:val="Odstavecseseznamem"/>
              <w:numPr>
                <w:ilvl w:val="1"/>
                <w:numId w:val="1"/>
              </w:numPr>
              <w:rPr>
                <w:b/>
              </w:rPr>
            </w:pPr>
            <w:r w:rsidRPr="00A20FB3">
              <w:rPr>
                <w:b/>
              </w:rPr>
              <w:t>MATKA</w:t>
            </w:r>
          </w:p>
        </w:tc>
      </w:tr>
      <w:tr w:rsidR="00644729" w14:paraId="4A31A196" w14:textId="77777777" w:rsidTr="0040729E">
        <w:tc>
          <w:tcPr>
            <w:tcW w:w="3369" w:type="dxa"/>
          </w:tcPr>
          <w:p w14:paraId="4A31A192" w14:textId="77777777" w:rsidR="00644729" w:rsidRDefault="00644729" w:rsidP="0040729E">
            <w:r>
              <w:t xml:space="preserve">JMÉNO: </w:t>
            </w:r>
          </w:p>
        </w:tc>
        <w:tc>
          <w:tcPr>
            <w:tcW w:w="4110" w:type="dxa"/>
            <w:gridSpan w:val="2"/>
          </w:tcPr>
          <w:p w14:paraId="4A31A193" w14:textId="77777777" w:rsidR="00644729" w:rsidRDefault="00644729" w:rsidP="0040729E">
            <w:r>
              <w:t>PŘÍJMENÍ:</w:t>
            </w:r>
          </w:p>
        </w:tc>
        <w:tc>
          <w:tcPr>
            <w:tcW w:w="3295" w:type="dxa"/>
          </w:tcPr>
          <w:p w14:paraId="4A31A194" w14:textId="77777777" w:rsidR="00644729" w:rsidRDefault="00644729" w:rsidP="0040729E">
            <w:r>
              <w:t>TITUL:</w:t>
            </w:r>
          </w:p>
          <w:p w14:paraId="4A31A195" w14:textId="77777777" w:rsidR="00644729" w:rsidRDefault="00644729" w:rsidP="0040729E"/>
        </w:tc>
      </w:tr>
      <w:tr w:rsidR="00644729" w14:paraId="4A31A198" w14:textId="77777777" w:rsidTr="0040729E">
        <w:tc>
          <w:tcPr>
            <w:tcW w:w="10774" w:type="dxa"/>
            <w:gridSpan w:val="4"/>
          </w:tcPr>
          <w:p w14:paraId="4A31A197" w14:textId="77777777" w:rsidR="00644729" w:rsidRDefault="00644729" w:rsidP="0040729E">
            <w:r>
              <w:t>DATUM NAROZENÍ:</w:t>
            </w:r>
          </w:p>
        </w:tc>
      </w:tr>
      <w:tr w:rsidR="00644729" w14:paraId="4A31A19B" w14:textId="77777777" w:rsidTr="0040729E">
        <w:tc>
          <w:tcPr>
            <w:tcW w:w="10774" w:type="dxa"/>
            <w:gridSpan w:val="4"/>
          </w:tcPr>
          <w:p w14:paraId="4A31A199" w14:textId="77777777" w:rsidR="00644729" w:rsidRDefault="00644729" w:rsidP="0040729E">
            <w:r>
              <w:t>ADRESA TRVALÉHO POBYTU, PSČ (u cizinců bez trvalého pobytu adresu v cizině):</w:t>
            </w:r>
          </w:p>
          <w:p w14:paraId="4A31A19A" w14:textId="77777777" w:rsidR="00644729" w:rsidRDefault="00644729" w:rsidP="0040729E"/>
        </w:tc>
      </w:tr>
      <w:tr w:rsidR="00644729" w14:paraId="4A31A19E" w14:textId="77777777" w:rsidTr="0040729E">
        <w:tc>
          <w:tcPr>
            <w:tcW w:w="10774" w:type="dxa"/>
            <w:gridSpan w:val="4"/>
          </w:tcPr>
          <w:p w14:paraId="4A31A19C" w14:textId="77777777" w:rsidR="00644729" w:rsidRDefault="00644729" w:rsidP="0040729E">
            <w:r>
              <w:t>ADRESA PRO DORUČOVÁNÍ PÍSEMNOSTÍ (JE-LI JINÁ, NEŽ MÍSTO TRVALÉHO POBYTU):</w:t>
            </w:r>
          </w:p>
          <w:p w14:paraId="4A31A19D" w14:textId="77777777" w:rsidR="00644729" w:rsidRDefault="00644729" w:rsidP="0040729E"/>
        </w:tc>
      </w:tr>
      <w:tr w:rsidR="00644729" w:rsidRPr="005C28F8" w14:paraId="4A31A1A0" w14:textId="77777777" w:rsidTr="0040729E">
        <w:tc>
          <w:tcPr>
            <w:tcW w:w="10774" w:type="dxa"/>
            <w:gridSpan w:val="4"/>
          </w:tcPr>
          <w:p w14:paraId="4A31A19F" w14:textId="77777777" w:rsidR="00644729" w:rsidRPr="005C28F8" w:rsidRDefault="00644729" w:rsidP="0040729E">
            <w:r w:rsidRPr="005C28F8">
              <w:t>TELEFONICKÉ SPOJENÍ</w:t>
            </w:r>
            <w:r>
              <w:t>:</w:t>
            </w:r>
          </w:p>
        </w:tc>
      </w:tr>
      <w:tr w:rsidR="00644729" w:rsidRPr="00A20FB3" w14:paraId="4A31A1A3" w14:textId="77777777" w:rsidTr="0040729E">
        <w:tc>
          <w:tcPr>
            <w:tcW w:w="4920" w:type="dxa"/>
            <w:gridSpan w:val="2"/>
            <w:tcBorders>
              <w:bottom w:val="single" w:sz="4" w:space="0" w:color="auto"/>
            </w:tcBorders>
          </w:tcPr>
          <w:p w14:paraId="4A31A1A1" w14:textId="77777777" w:rsidR="00644729" w:rsidRPr="00A20FB3" w:rsidRDefault="00644729" w:rsidP="0040729E">
            <w:pPr>
              <w:rPr>
                <w:sz w:val="18"/>
                <w:szCs w:val="18"/>
              </w:rPr>
            </w:pPr>
            <w:r w:rsidRPr="00A20FB3">
              <w:rPr>
                <w:sz w:val="18"/>
                <w:szCs w:val="18"/>
              </w:rPr>
              <w:t>E-MAIL:</w:t>
            </w:r>
          </w:p>
        </w:tc>
        <w:tc>
          <w:tcPr>
            <w:tcW w:w="5854" w:type="dxa"/>
            <w:gridSpan w:val="2"/>
            <w:tcBorders>
              <w:bottom w:val="single" w:sz="4" w:space="0" w:color="auto"/>
            </w:tcBorders>
          </w:tcPr>
          <w:p w14:paraId="4A31A1A2" w14:textId="77777777" w:rsidR="00644729" w:rsidRPr="00A20FB3" w:rsidRDefault="00644729" w:rsidP="0040729E">
            <w:pPr>
              <w:rPr>
                <w:sz w:val="18"/>
                <w:szCs w:val="18"/>
              </w:rPr>
            </w:pPr>
            <w:r w:rsidRPr="00A20FB3">
              <w:rPr>
                <w:sz w:val="18"/>
                <w:szCs w:val="18"/>
              </w:rPr>
              <w:t>DATOVÁ SCHRÁNKA:</w:t>
            </w:r>
          </w:p>
        </w:tc>
      </w:tr>
      <w:bookmarkEnd w:id="4"/>
      <w:bookmarkEnd w:id="5"/>
      <w:tr w:rsidR="00644729" w:rsidRPr="00C52194" w14:paraId="4A31A1A5" w14:textId="77777777" w:rsidTr="0040729E">
        <w:tc>
          <w:tcPr>
            <w:tcW w:w="10774" w:type="dxa"/>
            <w:gridSpan w:val="4"/>
          </w:tcPr>
          <w:p w14:paraId="4A31A1A4" w14:textId="77777777" w:rsidR="00644729" w:rsidRPr="00C52194" w:rsidRDefault="00644729" w:rsidP="0040729E">
            <w:pPr>
              <w:pStyle w:val="Odstavecseseznamem"/>
              <w:numPr>
                <w:ilvl w:val="1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LŠÍ </w:t>
            </w:r>
            <w:r w:rsidRPr="00C52194">
              <w:rPr>
                <w:b/>
                <w:sz w:val="20"/>
                <w:szCs w:val="20"/>
              </w:rPr>
              <w:t>KONTAKTNÍ ZLETILÁ OSOBA PRO PŘÍPAD MIMOŘÁDNÉ UDÁLOSTI (JMÉNO, PŘÍJMENÍ, ADRESA, TELEFON):</w:t>
            </w:r>
          </w:p>
        </w:tc>
      </w:tr>
      <w:tr w:rsidR="00644729" w14:paraId="4A31A1A8" w14:textId="77777777" w:rsidTr="0040729E">
        <w:tc>
          <w:tcPr>
            <w:tcW w:w="10774" w:type="dxa"/>
            <w:gridSpan w:val="4"/>
          </w:tcPr>
          <w:p w14:paraId="4A31A1A6" w14:textId="77777777" w:rsidR="00644729" w:rsidRDefault="00644729" w:rsidP="0040729E"/>
          <w:p w14:paraId="4A31A1A7" w14:textId="77777777" w:rsidR="00644729" w:rsidRDefault="00644729" w:rsidP="0040729E"/>
        </w:tc>
      </w:tr>
      <w:tr w:rsidR="00644729" w:rsidRPr="008B7B8B" w14:paraId="4A31A1AA" w14:textId="77777777" w:rsidTr="0040729E">
        <w:tc>
          <w:tcPr>
            <w:tcW w:w="10774" w:type="dxa"/>
            <w:gridSpan w:val="4"/>
          </w:tcPr>
          <w:p w14:paraId="4A31A1A9" w14:textId="77777777" w:rsidR="00644729" w:rsidRPr="00CB0E6E" w:rsidRDefault="00644729" w:rsidP="0040729E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OHLÁŠENÍ ZÁKONNÝCH ZÁSTUPCŮ:</w:t>
            </w:r>
          </w:p>
        </w:tc>
      </w:tr>
      <w:tr w:rsidR="00644729" w14:paraId="4A31A1B0" w14:textId="77777777" w:rsidTr="0040729E">
        <w:tc>
          <w:tcPr>
            <w:tcW w:w="10774" w:type="dxa"/>
            <w:gridSpan w:val="4"/>
          </w:tcPr>
          <w:p w14:paraId="4A31A1AB" w14:textId="77777777" w:rsidR="00644729" w:rsidRPr="00761A78" w:rsidRDefault="00644729" w:rsidP="0040729E">
            <w:r w:rsidRPr="00761A78">
              <w:t xml:space="preserve">1. Prohlašuji, že všechny výše uvedené údaje jsou </w:t>
            </w:r>
            <w:r w:rsidRPr="00C659C2">
              <w:t>pravdivé</w:t>
            </w:r>
            <w:r w:rsidRPr="00C659C2">
              <w:rPr>
                <w:rFonts w:ascii="ArialMT" w:hAnsi="ArialMT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a jsem si vědom/</w:t>
            </w:r>
            <w:r w:rsidRPr="00C659C2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 důsledků, které by z úmyslně uvedených nepravdivých údajů plynuly. </w:t>
            </w:r>
            <w:r w:rsidRPr="00C659C2">
              <w:rPr>
                <w:rFonts w:ascii="Arial" w:hAnsi="Arial" w:cs="Arial"/>
                <w:sz w:val="20"/>
                <w:szCs w:val="20"/>
              </w:rPr>
              <w:t>Případné změny týkající se osobních údajů a zdravotního stavu mého dítěte v průběhu</w:t>
            </w:r>
            <w:r w:rsidRPr="00761A78">
              <w:t xml:space="preserve"> školní docházky bezodkladně sdělím třídní učitelce.</w:t>
            </w:r>
          </w:p>
          <w:p w14:paraId="4A31A1AC" w14:textId="77777777" w:rsidR="00644729" w:rsidRPr="00761A78" w:rsidRDefault="00644729" w:rsidP="0040729E">
            <w:r w:rsidRPr="00761A78">
              <w:t xml:space="preserve">2. </w:t>
            </w:r>
            <w:r>
              <w:t>Souhlasím se zveřejněním obrazových snímků, obrazových a zvukových záznamů týkajících se</w:t>
            </w:r>
            <w:r w:rsidRPr="00761A78">
              <w:t xml:space="preserve"> mého dítěte z</w:t>
            </w:r>
            <w:r>
              <w:t>a účelem prezentace školy.</w:t>
            </w:r>
          </w:p>
          <w:p w14:paraId="4A31A1AD" w14:textId="77777777" w:rsidR="00644729" w:rsidRPr="00761A78" w:rsidRDefault="00644729" w:rsidP="0040729E">
            <w:r w:rsidRPr="00761A78">
              <w:t xml:space="preserve">3. Souhlas poskytuji </w:t>
            </w:r>
            <w:r>
              <w:t>na</w:t>
            </w:r>
            <w:r w:rsidRPr="00761A78">
              <w:t xml:space="preserve"> ce</w:t>
            </w:r>
            <w:r>
              <w:t>lou dobu školní docházky dítěte v ZŠ Poláčkova, tento souhlas mám právo bez udání důvodů kdykoli písemně odvolat.</w:t>
            </w:r>
          </w:p>
          <w:p w14:paraId="4A31A1AE" w14:textId="77777777" w:rsidR="00644729" w:rsidRPr="00761A78" w:rsidRDefault="00644729" w:rsidP="0040729E">
            <w:r w:rsidRPr="00761A78">
              <w:t>4. Podle §3a odst. 6 vyhlášky č. 48/2005 Sb. o základním vzdělávání jsem byl školou informován, jak může do doby zahájení školní docházky pomoci dítěti v jeho dalším rozvoji.</w:t>
            </w:r>
          </w:p>
          <w:p w14:paraId="4A31A1AF" w14:textId="77777777" w:rsidR="00644729" w:rsidRPr="00414885" w:rsidRDefault="00644729" w:rsidP="0040729E">
            <w:r w:rsidRPr="00761A78">
              <w:t>5. Z důvodu vyrovnaných počtů žáků ve třídách s</w:t>
            </w:r>
            <w:r>
              <w:t>i</w:t>
            </w:r>
            <w:r w:rsidRPr="00761A78">
              <w:t xml:space="preserve"> vedení školy vyhrazuje právo na zařazení žáků do jednotlivých tříd.</w:t>
            </w:r>
          </w:p>
        </w:tc>
      </w:tr>
      <w:tr w:rsidR="00644729" w:rsidRPr="005F1506" w14:paraId="4A31A1B4" w14:textId="77777777" w:rsidTr="0040729E">
        <w:tc>
          <w:tcPr>
            <w:tcW w:w="10774" w:type="dxa"/>
            <w:gridSpan w:val="4"/>
          </w:tcPr>
          <w:p w14:paraId="4A31A1B1" w14:textId="77777777" w:rsidR="00644729" w:rsidRDefault="00644729" w:rsidP="0040729E">
            <w:pPr>
              <w:rPr>
                <w:b/>
              </w:rPr>
            </w:pPr>
            <w:r>
              <w:rPr>
                <w:b/>
              </w:rPr>
              <w:t>BYLO / BUDE DÍTĚ NA ZÁPISU I V JINÉ ŠKOLE?                                                                                   ANO           NE</w:t>
            </w:r>
          </w:p>
          <w:p w14:paraId="4A31A1B2" w14:textId="77777777" w:rsidR="00644729" w:rsidRDefault="00644729" w:rsidP="0040729E">
            <w:pPr>
              <w:rPr>
                <w:b/>
              </w:rPr>
            </w:pPr>
            <w:r>
              <w:rPr>
                <w:b/>
              </w:rPr>
              <w:t>ADRESA ŠKOLY:</w:t>
            </w:r>
          </w:p>
          <w:p w14:paraId="4A31A1B3" w14:textId="77777777" w:rsidR="00644729" w:rsidRPr="005F1506" w:rsidRDefault="00644729" w:rsidP="0040729E">
            <w:pPr>
              <w:rPr>
                <w:b/>
              </w:rPr>
            </w:pPr>
          </w:p>
        </w:tc>
      </w:tr>
      <w:tr w:rsidR="00644729" w:rsidRPr="005F1506" w14:paraId="4A31A1B8" w14:textId="77777777" w:rsidTr="0040729E">
        <w:tc>
          <w:tcPr>
            <w:tcW w:w="10774" w:type="dxa"/>
            <w:gridSpan w:val="4"/>
          </w:tcPr>
          <w:p w14:paraId="4A31A1B5" w14:textId="77777777" w:rsidR="00644729" w:rsidRDefault="00644729" w:rsidP="0040729E">
            <w:pPr>
              <w:rPr>
                <w:b/>
              </w:rPr>
            </w:pPr>
            <w:r w:rsidRPr="005F1506">
              <w:rPr>
                <w:b/>
              </w:rPr>
              <w:t xml:space="preserve">V Praze dne:                                                           </w:t>
            </w:r>
            <w:r>
              <w:rPr>
                <w:b/>
              </w:rPr>
              <w:t xml:space="preserve">  </w:t>
            </w:r>
            <w:r w:rsidRPr="00414885">
              <w:rPr>
                <w:b/>
              </w:rPr>
              <w:t>Jméno zákonného zástupce:</w:t>
            </w:r>
          </w:p>
          <w:p w14:paraId="4A31A1B6" w14:textId="77777777" w:rsidR="00644729" w:rsidRDefault="00644729" w:rsidP="0040729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</w:p>
          <w:p w14:paraId="4A31A1B7" w14:textId="77777777" w:rsidR="00644729" w:rsidRPr="005F1506" w:rsidRDefault="00644729" w:rsidP="0040729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</w:t>
            </w:r>
            <w:r w:rsidR="009D5096">
              <w:rPr>
                <w:b/>
              </w:rPr>
              <w:t xml:space="preserve"> </w:t>
            </w:r>
            <w:r w:rsidRPr="005F1506">
              <w:rPr>
                <w:b/>
              </w:rPr>
              <w:t>Podpis zákonného zástupce:</w:t>
            </w:r>
          </w:p>
        </w:tc>
      </w:tr>
      <w:tr w:rsidR="00644729" w14:paraId="4A31A1BA" w14:textId="77777777" w:rsidTr="0040729E">
        <w:tc>
          <w:tcPr>
            <w:tcW w:w="10774" w:type="dxa"/>
            <w:gridSpan w:val="4"/>
          </w:tcPr>
          <w:p w14:paraId="4A31A1B9" w14:textId="77777777" w:rsidR="00644729" w:rsidRPr="001A1070" w:rsidRDefault="00644729" w:rsidP="0040729E">
            <w:pPr>
              <w:rPr>
                <w:sz w:val="20"/>
                <w:szCs w:val="20"/>
              </w:rPr>
            </w:pPr>
            <w:r w:rsidRPr="001A1070">
              <w:rPr>
                <w:sz w:val="20"/>
                <w:szCs w:val="20"/>
              </w:rPr>
              <w:t xml:space="preserve">Výše uvedené osobní údaje </w:t>
            </w:r>
            <w:r>
              <w:rPr>
                <w:sz w:val="20"/>
                <w:szCs w:val="20"/>
              </w:rPr>
              <w:t>jsou nutné</w:t>
            </w:r>
            <w:r w:rsidRPr="001A1070">
              <w:rPr>
                <w:sz w:val="20"/>
                <w:szCs w:val="20"/>
              </w:rPr>
              <w:t xml:space="preserve"> k vedení dokumentace a školní matriky podle §28 zákona č. 561/2004Sb.o předškolním,</w:t>
            </w:r>
            <w:r>
              <w:rPr>
                <w:sz w:val="20"/>
                <w:szCs w:val="20"/>
              </w:rPr>
              <w:t xml:space="preserve"> </w:t>
            </w:r>
            <w:r w:rsidRPr="001A1070">
              <w:rPr>
                <w:sz w:val="20"/>
                <w:szCs w:val="20"/>
              </w:rPr>
              <w:t>základním,</w:t>
            </w:r>
            <w:r>
              <w:rPr>
                <w:sz w:val="20"/>
                <w:szCs w:val="20"/>
              </w:rPr>
              <w:t xml:space="preserve"> </w:t>
            </w:r>
            <w:r w:rsidRPr="001A1070">
              <w:rPr>
                <w:sz w:val="20"/>
                <w:szCs w:val="20"/>
              </w:rPr>
              <w:t>středním,</w:t>
            </w:r>
            <w:r>
              <w:rPr>
                <w:sz w:val="20"/>
                <w:szCs w:val="20"/>
              </w:rPr>
              <w:t xml:space="preserve"> </w:t>
            </w:r>
            <w:r w:rsidRPr="001A1070">
              <w:rPr>
                <w:sz w:val="20"/>
                <w:szCs w:val="20"/>
              </w:rPr>
              <w:t>vyšším odborném a jiném vzdělávání (školský zákon) v</w:t>
            </w:r>
            <w:r>
              <w:rPr>
                <w:sz w:val="20"/>
                <w:szCs w:val="20"/>
              </w:rPr>
              <w:t xml:space="preserve">e znění pozdějších předpisů </w:t>
            </w:r>
            <w:r w:rsidRPr="001A107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ři jejich zpracování postupuje škola ve smyslu zákona č. 101/2000 Sb. o ochraně osobních údajů v platném znění zákona č.133/2000 Sb. o evidenci obyvatel a rodných číslech v platném znění.</w:t>
            </w:r>
          </w:p>
        </w:tc>
      </w:tr>
      <w:tr w:rsidR="00644729" w:rsidRPr="00465CE0" w14:paraId="4A31A1BE" w14:textId="77777777" w:rsidTr="0040729E">
        <w:tc>
          <w:tcPr>
            <w:tcW w:w="10774" w:type="dxa"/>
            <w:gridSpan w:val="4"/>
          </w:tcPr>
          <w:p w14:paraId="4A31A1BB" w14:textId="77777777" w:rsidR="00644729" w:rsidRPr="00465CE0" w:rsidRDefault="00644729" w:rsidP="0040729E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465CE0">
              <w:rPr>
                <w:b/>
              </w:rPr>
              <w:t>ZÁPISNÍ LIST PŘEVZAL/A:                                                                                                  DNE:</w:t>
            </w:r>
          </w:p>
          <w:p w14:paraId="4A31A1BC" w14:textId="77777777" w:rsidR="00644729" w:rsidRPr="002E2E3D" w:rsidRDefault="00644729" w:rsidP="0040729E">
            <w:pPr>
              <w:pStyle w:val="Odstavecseseznamem"/>
              <w:rPr>
                <w:b/>
              </w:rPr>
            </w:pPr>
          </w:p>
          <w:p w14:paraId="4A31A1BD" w14:textId="77777777" w:rsidR="00644729" w:rsidRPr="00465CE0" w:rsidRDefault="00644729" w:rsidP="0040729E">
            <w:r w:rsidRPr="002E2E3D">
              <w:rPr>
                <w:b/>
              </w:rPr>
              <w:t>Zapsané údaje souhlasí s rodným listem dítěte a dokladem totožnosti zákonného zástupce.</w:t>
            </w:r>
          </w:p>
        </w:tc>
      </w:tr>
      <w:tr w:rsidR="00644729" w:rsidRPr="00465CE0" w14:paraId="4A31A1C5" w14:textId="77777777" w:rsidTr="0040729E">
        <w:tc>
          <w:tcPr>
            <w:tcW w:w="10774" w:type="dxa"/>
            <w:gridSpan w:val="4"/>
          </w:tcPr>
          <w:p w14:paraId="4A31A1BF" w14:textId="77777777" w:rsidR="00644729" w:rsidRDefault="00644729" w:rsidP="0040729E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465CE0">
              <w:rPr>
                <w:b/>
              </w:rPr>
              <w:t>POZNÁMKY K</w:t>
            </w:r>
            <w:r>
              <w:rPr>
                <w:b/>
              </w:rPr>
              <w:t> </w:t>
            </w:r>
            <w:r w:rsidRPr="00465CE0">
              <w:rPr>
                <w:b/>
              </w:rPr>
              <w:t>ZÁPISU</w:t>
            </w:r>
            <w:r>
              <w:rPr>
                <w:b/>
              </w:rPr>
              <w:t xml:space="preserve"> </w:t>
            </w:r>
            <w:r w:rsidRPr="00465CE0">
              <w:rPr>
                <w:b/>
              </w:rPr>
              <w:t>(vyplní pedagog provádějící motivační rozhovor s dítětem):</w:t>
            </w:r>
          </w:p>
          <w:p w14:paraId="4A31A1C0" w14:textId="77777777" w:rsidR="00644729" w:rsidRDefault="00644729" w:rsidP="0040729E">
            <w:pPr>
              <w:pStyle w:val="Odstavecseseznamem"/>
              <w:rPr>
                <w:b/>
              </w:rPr>
            </w:pPr>
          </w:p>
          <w:p w14:paraId="4A31A1C1" w14:textId="77777777" w:rsidR="00644729" w:rsidRDefault="00644729" w:rsidP="0040729E">
            <w:pPr>
              <w:pStyle w:val="Odstavecseseznamem"/>
              <w:rPr>
                <w:b/>
              </w:rPr>
            </w:pPr>
          </w:p>
          <w:p w14:paraId="4A31A1C2" w14:textId="77777777" w:rsidR="00644729" w:rsidRPr="009E1F90" w:rsidRDefault="00644729" w:rsidP="0040729E">
            <w:pPr>
              <w:rPr>
                <w:b/>
              </w:rPr>
            </w:pPr>
          </w:p>
          <w:p w14:paraId="4A31A1C3" w14:textId="77777777" w:rsidR="00644729" w:rsidRDefault="00644729" w:rsidP="0040729E">
            <w:pPr>
              <w:pStyle w:val="Odstavecseseznamem"/>
              <w:rPr>
                <w:b/>
              </w:rPr>
            </w:pPr>
          </w:p>
          <w:p w14:paraId="4A31A1C4" w14:textId="77777777" w:rsidR="00644729" w:rsidRPr="00465CE0" w:rsidRDefault="00644729" w:rsidP="0040729E">
            <w:pPr>
              <w:pStyle w:val="Odstavecseseznamem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Podpis pedagoga:</w:t>
            </w:r>
          </w:p>
        </w:tc>
      </w:tr>
    </w:tbl>
    <w:p w14:paraId="4A31A1C6" w14:textId="77777777" w:rsidR="00DA305F" w:rsidRDefault="00DA305F"/>
    <w:sectPr w:rsidR="00DA305F" w:rsidSect="00474B87">
      <w:pgSz w:w="11906" w:h="16838"/>
      <w:pgMar w:top="426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97BA0"/>
    <w:multiLevelType w:val="multilevel"/>
    <w:tmpl w:val="ABD6C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E4725C3"/>
    <w:multiLevelType w:val="multilevel"/>
    <w:tmpl w:val="ABD6C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1A412CD"/>
    <w:multiLevelType w:val="multilevel"/>
    <w:tmpl w:val="ABD6C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25C1C29"/>
    <w:multiLevelType w:val="multilevel"/>
    <w:tmpl w:val="23C49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C02E02"/>
    <w:multiLevelType w:val="multilevel"/>
    <w:tmpl w:val="619C2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A64"/>
    <w:rsid w:val="00011AAD"/>
    <w:rsid w:val="0001591A"/>
    <w:rsid w:val="00024A74"/>
    <w:rsid w:val="00026A75"/>
    <w:rsid w:val="00167CC0"/>
    <w:rsid w:val="0018128D"/>
    <w:rsid w:val="001A1070"/>
    <w:rsid w:val="001A659B"/>
    <w:rsid w:val="001C4F52"/>
    <w:rsid w:val="002E29CF"/>
    <w:rsid w:val="002E2E3D"/>
    <w:rsid w:val="002E448C"/>
    <w:rsid w:val="00307DD0"/>
    <w:rsid w:val="00370AF8"/>
    <w:rsid w:val="00380B96"/>
    <w:rsid w:val="00391E1E"/>
    <w:rsid w:val="003B0B77"/>
    <w:rsid w:val="00411C79"/>
    <w:rsid w:val="00414885"/>
    <w:rsid w:val="004476FA"/>
    <w:rsid w:val="00455C1C"/>
    <w:rsid w:val="00465CE0"/>
    <w:rsid w:val="00474B87"/>
    <w:rsid w:val="004D7045"/>
    <w:rsid w:val="004F4F8B"/>
    <w:rsid w:val="00531446"/>
    <w:rsid w:val="00552B30"/>
    <w:rsid w:val="005A25FE"/>
    <w:rsid w:val="005C28F8"/>
    <w:rsid w:val="005C642F"/>
    <w:rsid w:val="005F1506"/>
    <w:rsid w:val="00622986"/>
    <w:rsid w:val="00644729"/>
    <w:rsid w:val="006450BD"/>
    <w:rsid w:val="00761A78"/>
    <w:rsid w:val="007C0F41"/>
    <w:rsid w:val="007D4C10"/>
    <w:rsid w:val="007E73BB"/>
    <w:rsid w:val="008104BD"/>
    <w:rsid w:val="00811CEC"/>
    <w:rsid w:val="00826873"/>
    <w:rsid w:val="008949C4"/>
    <w:rsid w:val="008B0A63"/>
    <w:rsid w:val="008B7B8B"/>
    <w:rsid w:val="009B560C"/>
    <w:rsid w:val="009C58D5"/>
    <w:rsid w:val="009D5096"/>
    <w:rsid w:val="00A03888"/>
    <w:rsid w:val="00A20FB3"/>
    <w:rsid w:val="00A50318"/>
    <w:rsid w:val="00A74DE1"/>
    <w:rsid w:val="00AD4998"/>
    <w:rsid w:val="00AF3F95"/>
    <w:rsid w:val="00AF694F"/>
    <w:rsid w:val="00B2672A"/>
    <w:rsid w:val="00B66A64"/>
    <w:rsid w:val="00B91AB3"/>
    <w:rsid w:val="00BA0D3C"/>
    <w:rsid w:val="00BE2590"/>
    <w:rsid w:val="00C0772B"/>
    <w:rsid w:val="00C52194"/>
    <w:rsid w:val="00C659C2"/>
    <w:rsid w:val="00C7038C"/>
    <w:rsid w:val="00C94246"/>
    <w:rsid w:val="00C953CE"/>
    <w:rsid w:val="00CA2FC2"/>
    <w:rsid w:val="00CB0E6E"/>
    <w:rsid w:val="00D01588"/>
    <w:rsid w:val="00D3384B"/>
    <w:rsid w:val="00D44872"/>
    <w:rsid w:val="00D646AC"/>
    <w:rsid w:val="00D9390A"/>
    <w:rsid w:val="00DA305F"/>
    <w:rsid w:val="00E659F3"/>
    <w:rsid w:val="00EF398E"/>
    <w:rsid w:val="00F755C4"/>
    <w:rsid w:val="00F94F50"/>
    <w:rsid w:val="00FA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A101"/>
  <w15:docId w15:val="{904C480C-DD88-4F46-B993-F9256D89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7D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6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6A6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076E7-EBE9-43B0-B7A4-05752AEC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1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lová Vlasta</dc:creator>
  <cp:lastModifiedBy>Červenka Jindřich</cp:lastModifiedBy>
  <cp:revision>5</cp:revision>
  <cp:lastPrinted>2021-02-05T07:37:00Z</cp:lastPrinted>
  <dcterms:created xsi:type="dcterms:W3CDTF">2022-02-16T14:38:00Z</dcterms:created>
  <dcterms:modified xsi:type="dcterms:W3CDTF">2022-02-17T08:24:00Z</dcterms:modified>
</cp:coreProperties>
</file>